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F9" w:rsidRPr="007B65B3" w:rsidRDefault="000E00F9" w:rsidP="000E00F9">
      <w:pPr>
        <w:spacing w:after="0" w:line="240" w:lineRule="auto"/>
        <w:ind w:right="119" w:firstLine="637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B65B3">
        <w:rPr>
          <w:rFonts w:ascii="Times New Roman" w:hAnsi="Times New Roman"/>
          <w:sz w:val="24"/>
          <w:szCs w:val="24"/>
        </w:rPr>
        <w:t>Ректору ФГБОУ ВО «ГУМРФ</w:t>
      </w:r>
    </w:p>
    <w:p w:rsidR="000E00F9" w:rsidRPr="007B65B3" w:rsidRDefault="000E00F9" w:rsidP="000E00F9">
      <w:pPr>
        <w:spacing w:after="0" w:line="240" w:lineRule="auto"/>
        <w:ind w:right="119" w:firstLine="6379"/>
        <w:rPr>
          <w:rFonts w:ascii="Times New Roman" w:hAnsi="Times New Roman"/>
          <w:sz w:val="24"/>
          <w:szCs w:val="24"/>
        </w:rPr>
      </w:pPr>
      <w:r w:rsidRPr="007B65B3">
        <w:rPr>
          <w:rFonts w:ascii="Times New Roman" w:hAnsi="Times New Roman"/>
          <w:sz w:val="24"/>
          <w:szCs w:val="24"/>
        </w:rPr>
        <w:t>имени адмирала С.О. Макарова»</w:t>
      </w:r>
    </w:p>
    <w:p w:rsidR="00B3758C" w:rsidRDefault="009677F9" w:rsidP="000E00F9">
      <w:pPr>
        <w:spacing w:after="0" w:line="240" w:lineRule="auto"/>
        <w:ind w:right="119" w:firstLine="637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</w:t>
      </w:r>
      <w:r w:rsidR="000E00F9" w:rsidRPr="007B65B3">
        <w:rPr>
          <w:rFonts w:ascii="Times New Roman" w:hAnsi="Times New Roman"/>
          <w:sz w:val="24"/>
          <w:szCs w:val="24"/>
        </w:rPr>
        <w:t>ову</w:t>
      </w:r>
      <w:r w:rsidR="00D14963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С</w:t>
      </w:r>
      <w:r w:rsidR="00D14963">
        <w:rPr>
          <w:rFonts w:ascii="Times New Roman" w:hAnsi="Times New Roman"/>
          <w:sz w:val="24"/>
          <w:szCs w:val="24"/>
        </w:rPr>
        <w:t>.</w:t>
      </w:r>
    </w:p>
    <w:p w:rsidR="00EE1EB7" w:rsidRDefault="000706C5" w:rsidP="00151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сие </w:t>
      </w:r>
      <w:r w:rsidR="00181430" w:rsidRPr="00073293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782AC5" w:rsidRDefault="00EE1EB7" w:rsidP="00151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совершеннолетних (до 18 лет)</w:t>
      </w:r>
    </w:p>
    <w:p w:rsidR="0062149A" w:rsidRPr="00FB5EA0" w:rsidRDefault="0062149A" w:rsidP="00151FA5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Style w:val="ab"/>
        <w:tblpPr w:leftFromText="180" w:rightFromText="180" w:vertAnchor="text" w:horzAnchor="margin" w:tblpX="-142" w:tblpY="104"/>
        <w:tblW w:w="10773" w:type="dxa"/>
        <w:tblLayout w:type="fixed"/>
        <w:tblLook w:val="04A0" w:firstRow="1" w:lastRow="0" w:firstColumn="1" w:lastColumn="0" w:noHBand="0" w:noVBand="1"/>
      </w:tblPr>
      <w:tblGrid>
        <w:gridCol w:w="465"/>
        <w:gridCol w:w="386"/>
        <w:gridCol w:w="1417"/>
        <w:gridCol w:w="426"/>
        <w:gridCol w:w="838"/>
        <w:gridCol w:w="901"/>
        <w:gridCol w:w="1521"/>
        <w:gridCol w:w="992"/>
        <w:gridCol w:w="3827"/>
      </w:tblGrid>
      <w:tr w:rsidR="003358BF" w:rsidRPr="00F6346D" w:rsidTr="0062149A">
        <w:trPr>
          <w:trHeight w:val="22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Pr="00EE1EB7" w:rsidRDefault="003358BF" w:rsidP="0062149A">
            <w:pPr>
              <w:spacing w:after="0" w:line="18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6346D">
              <w:rPr>
                <w:rFonts w:ascii="Times New Roman" w:hAnsi="Times New Roman"/>
                <w:szCs w:val="24"/>
              </w:rPr>
              <w:t xml:space="preserve">Я, </w:t>
            </w:r>
          </w:p>
        </w:tc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Pr="00EE1EB7" w:rsidRDefault="003358BF" w:rsidP="0062149A">
            <w:pPr>
              <w:spacing w:after="0" w:line="180" w:lineRule="auto"/>
              <w:ind w:right="-1" w:firstLine="709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  <w:t xml:space="preserve">                                     ,</w:t>
            </w:r>
          </w:p>
        </w:tc>
      </w:tr>
      <w:tr w:rsidR="003358BF" w:rsidRPr="00F6346D" w:rsidTr="0062149A">
        <w:trPr>
          <w:trHeight w:val="2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Pr="00F6346D" w:rsidRDefault="003358BF" w:rsidP="0062149A">
            <w:pPr>
              <w:spacing w:after="0" w:line="180" w:lineRule="auto"/>
              <w:ind w:right="-1" w:firstLine="1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8BF" w:rsidRPr="00E6618D" w:rsidRDefault="003358BF" w:rsidP="0062149A">
            <w:pPr>
              <w:spacing w:after="0" w:line="180" w:lineRule="auto"/>
              <w:ind w:right="-1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6346D">
              <w:rPr>
                <w:rFonts w:ascii="Times New Roman" w:hAnsi="Times New Roman"/>
                <w:sz w:val="18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при наличии)</w:t>
            </w:r>
            <w:proofErr w:type="gramEnd"/>
          </w:p>
        </w:tc>
      </w:tr>
      <w:tr w:rsidR="002C0997" w:rsidRPr="00F6346D" w:rsidTr="0062149A">
        <w:trPr>
          <w:trHeight w:val="283"/>
        </w:trPr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97" w:rsidRPr="00F6346D" w:rsidRDefault="002C0997" w:rsidP="0062149A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  <w:r w:rsidRPr="00F6346D">
              <w:rPr>
                <w:rFonts w:ascii="Times New Roman" w:hAnsi="Times New Roman"/>
                <w:szCs w:val="24"/>
              </w:rPr>
              <w:t>зарегистрированны</w:t>
            </w:r>
            <w:proofErr w:type="gramStart"/>
            <w:r w:rsidRPr="00F6346D">
              <w:rPr>
                <w:rFonts w:ascii="Times New Roman" w:hAnsi="Times New Roman"/>
                <w:szCs w:val="24"/>
              </w:rPr>
              <w:t>й(</w:t>
            </w:r>
            <w:proofErr w:type="spellStart"/>
            <w:proofErr w:type="gramEnd"/>
            <w:r w:rsidRPr="00F6346D">
              <w:rPr>
                <w:rFonts w:ascii="Times New Roman" w:hAnsi="Times New Roman"/>
                <w:szCs w:val="24"/>
              </w:rPr>
              <w:t>ая</w:t>
            </w:r>
            <w:proofErr w:type="spellEnd"/>
            <w:r w:rsidRPr="00F6346D">
              <w:rPr>
                <w:rFonts w:ascii="Times New Roman" w:hAnsi="Times New Roman"/>
                <w:szCs w:val="24"/>
              </w:rPr>
              <w:t>) по адресу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C0997" w:rsidRPr="00F6346D" w:rsidRDefault="002C0997" w:rsidP="0062149A">
            <w:pPr>
              <w:spacing w:after="0" w:line="180" w:lineRule="auto"/>
              <w:ind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C0997" w:rsidRPr="00F6346D" w:rsidTr="0062149A">
        <w:trPr>
          <w:trHeight w:val="283"/>
        </w:trPr>
        <w:tc>
          <w:tcPr>
            <w:tcW w:w="3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997" w:rsidRPr="002C0997" w:rsidRDefault="002C0997" w:rsidP="0062149A">
            <w:pPr>
              <w:spacing w:after="0" w:line="180" w:lineRule="auto"/>
              <w:ind w:right="-1" w:firstLine="2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4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997" w:rsidRPr="002C0997" w:rsidRDefault="002C0997" w:rsidP="0062149A">
            <w:pPr>
              <w:spacing w:after="0" w:line="180" w:lineRule="auto"/>
              <w:ind w:right="-1" w:firstLine="2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997" w:rsidRPr="00F6346D" w:rsidTr="0062149A">
        <w:trPr>
          <w:trHeight w:val="20"/>
        </w:trPr>
        <w:tc>
          <w:tcPr>
            <w:tcW w:w="1077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997" w:rsidRPr="00F6346D" w:rsidRDefault="002C0997" w:rsidP="0062149A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Cs w:val="24"/>
              </w:rPr>
            </w:pPr>
            <w:r w:rsidRPr="00F6346D">
              <w:rPr>
                <w:rFonts w:ascii="Times New Roman" w:hAnsi="Times New Roman"/>
                <w:sz w:val="18"/>
                <w:szCs w:val="20"/>
              </w:rPr>
              <w:t>(адрес с указанием индекса)</w:t>
            </w:r>
          </w:p>
        </w:tc>
      </w:tr>
      <w:tr w:rsidR="00240DBC" w:rsidRPr="00F6346D" w:rsidTr="0062149A">
        <w:trPr>
          <w:trHeight w:val="20"/>
        </w:trPr>
        <w:tc>
          <w:tcPr>
            <w:tcW w:w="4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, удостоверяющий личность</w:t>
            </w:r>
            <w:r w:rsidR="00240DBC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е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358BF" w:rsidRPr="00F6346D" w:rsidTr="0062149A">
        <w:trPr>
          <w:trHeight w:val="20"/>
        </w:trPr>
        <w:tc>
          <w:tcPr>
            <w:tcW w:w="4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Default="003358BF" w:rsidP="0062149A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Pr="00F6346D" w:rsidRDefault="003358BF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Default="003358BF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8BF" w:rsidRPr="00F6346D" w:rsidRDefault="003358BF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618D" w:rsidRPr="00F6346D" w:rsidTr="0062149A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н</w:t>
            </w:r>
          </w:p>
        </w:tc>
        <w:tc>
          <w:tcPr>
            <w:tcW w:w="3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240DBC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 xml:space="preserve">  ,</w:t>
            </w:r>
          </w:p>
        </w:tc>
      </w:tr>
      <w:tr w:rsidR="007459B5" w:rsidRPr="00F6346D" w:rsidTr="0062149A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9B5" w:rsidRPr="007459B5" w:rsidRDefault="007459B5" w:rsidP="0062149A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346D">
              <w:rPr>
                <w:rFonts w:ascii="Times New Roman" w:hAnsi="Times New Roman"/>
                <w:sz w:val="18"/>
                <w:szCs w:val="20"/>
              </w:rPr>
              <w:t xml:space="preserve">(дата выдачи 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документ</w:t>
            </w:r>
            <w:r>
              <w:rPr>
                <w:rFonts w:ascii="Times New Roman" w:hAnsi="Times New Roman"/>
                <w:sz w:val="18"/>
                <w:szCs w:val="20"/>
              </w:rPr>
              <w:t>а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, удостоверяющий личность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 xml:space="preserve">, наименование органа, выдавшего 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документ, удостоверяющий личность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>, код подразделения)</w:t>
            </w:r>
          </w:p>
        </w:tc>
      </w:tr>
      <w:tr w:rsidR="007459B5" w:rsidRPr="00F6346D" w:rsidTr="0062149A">
        <w:trPr>
          <w:trHeight w:val="2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вляясь на основании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9B5" w:rsidRPr="00F6346D" w:rsidRDefault="007459B5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459B5" w:rsidRPr="00F6346D" w:rsidTr="0062149A">
        <w:trPr>
          <w:trHeight w:val="2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9B5" w:rsidRPr="007459B5" w:rsidRDefault="007459B5" w:rsidP="0062149A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59B5" w:rsidRPr="007459B5" w:rsidRDefault="007459B5" w:rsidP="0062149A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документ, подтверждающий полномочия законного представителя или иное основание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E6618D" w:rsidRPr="00F6346D" w:rsidTr="0062149A">
        <w:trPr>
          <w:trHeight w:val="2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18D" w:rsidRPr="00F6346D" w:rsidRDefault="00E6618D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ным представителем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18D" w:rsidRPr="00F6346D" w:rsidRDefault="00E6618D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6618D" w:rsidRPr="00F6346D" w:rsidTr="0062149A">
        <w:trPr>
          <w:trHeight w:val="2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18D" w:rsidRPr="00F6346D" w:rsidRDefault="00E6618D" w:rsidP="0062149A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18D" w:rsidRPr="00F6346D" w:rsidRDefault="00E6618D" w:rsidP="0062149A">
            <w:pPr>
              <w:spacing w:after="0" w:line="180" w:lineRule="auto"/>
              <w:ind w:right="-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олное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ФИО представляемого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</w:tbl>
    <w:p w:rsidR="00181430" w:rsidRPr="00EE1EB7" w:rsidRDefault="00181430" w:rsidP="00240DBC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proofErr w:type="gramStart"/>
      <w:r w:rsidRPr="00EE1EB7">
        <w:rPr>
          <w:rFonts w:ascii="Times New Roman" w:hAnsi="Times New Roman"/>
        </w:rPr>
        <w:t>в соответст</w:t>
      </w:r>
      <w:r w:rsidR="002C251A" w:rsidRPr="00EE1EB7">
        <w:rPr>
          <w:rFonts w:ascii="Times New Roman" w:hAnsi="Times New Roman"/>
        </w:rPr>
        <w:t>вии с Федеральным законом от 27.07.2006</w:t>
      </w:r>
      <w:r w:rsidRPr="00EE1EB7">
        <w:rPr>
          <w:rFonts w:ascii="Times New Roman" w:hAnsi="Times New Roman"/>
        </w:rPr>
        <w:t xml:space="preserve"> № 152-ФЗ «О персональных данных» </w:t>
      </w:r>
      <w:r w:rsidRPr="00EE1EB7">
        <w:rPr>
          <w:rFonts w:ascii="Times New Roman" w:hAnsi="Times New Roman"/>
          <w:spacing w:val="9"/>
        </w:rPr>
        <w:t>даю согласие</w:t>
      </w:r>
      <w:r w:rsidR="009543D9" w:rsidRPr="00EE1EB7">
        <w:rPr>
          <w:rFonts w:ascii="Times New Roman" w:hAnsi="Times New Roman"/>
          <w:spacing w:val="9"/>
        </w:rPr>
        <w:t xml:space="preserve"> </w:t>
      </w:r>
      <w:r w:rsidR="0002444E" w:rsidRPr="00EE1EB7">
        <w:rPr>
          <w:rFonts w:ascii="Times New Roman" w:hAnsi="Times New Roman"/>
          <w:spacing w:val="9"/>
        </w:rPr>
        <w:t>ФГБОУ ВО «ГУМРФ имени адмирала С.О. Макарова»</w:t>
      </w:r>
      <w:r w:rsidR="00D12BD0" w:rsidRPr="00EE1EB7">
        <w:rPr>
          <w:rFonts w:ascii="Times New Roman" w:hAnsi="Times New Roman"/>
          <w:spacing w:val="9"/>
        </w:rPr>
        <w:t xml:space="preserve"> </w:t>
      </w:r>
      <w:r w:rsidRPr="00EE1EB7">
        <w:rPr>
          <w:rFonts w:ascii="Times New Roman" w:hAnsi="Times New Roman"/>
        </w:rPr>
        <w:t>(далее – Оператор</w:t>
      </w:r>
      <w:r w:rsidR="000758D5" w:rsidRPr="00EE1EB7">
        <w:rPr>
          <w:rFonts w:ascii="Times New Roman" w:hAnsi="Times New Roman"/>
        </w:rPr>
        <w:t>)</w:t>
      </w:r>
      <w:r w:rsidRPr="00EE1EB7">
        <w:rPr>
          <w:rFonts w:ascii="Times New Roman" w:hAnsi="Times New Roman"/>
        </w:rPr>
        <w:t xml:space="preserve"> </w:t>
      </w:r>
      <w:r w:rsidR="0002444E" w:rsidRPr="00EE1EB7">
        <w:rPr>
          <w:rFonts w:ascii="Times New Roman" w:hAnsi="Times New Roman"/>
        </w:rPr>
        <w:t xml:space="preserve">ИНН 7805029012, находящемуся по адресу: </w:t>
      </w:r>
      <w:r w:rsidR="009677F9" w:rsidRPr="009677F9">
        <w:rPr>
          <w:rFonts w:ascii="Times New Roman" w:hAnsi="Times New Roman"/>
        </w:rPr>
        <w:t>198035, Санкт-Петербург, ул. Двинская, д. 5/7, лит.</w:t>
      </w:r>
      <w:proofErr w:type="gramEnd"/>
      <w:r w:rsidR="009677F9" w:rsidRPr="009677F9">
        <w:rPr>
          <w:rFonts w:ascii="Times New Roman" w:hAnsi="Times New Roman"/>
        </w:rPr>
        <w:t xml:space="preserve"> А</w:t>
      </w:r>
      <w:r w:rsidR="0002444E" w:rsidRPr="00EE1EB7">
        <w:rPr>
          <w:rFonts w:ascii="Times New Roman" w:hAnsi="Times New Roman"/>
        </w:rPr>
        <w:t xml:space="preserve">, </w:t>
      </w:r>
      <w:r w:rsidRPr="00EE1EB7">
        <w:rPr>
          <w:rFonts w:ascii="Times New Roman" w:hAnsi="Times New Roman"/>
          <w:spacing w:val="9"/>
        </w:rPr>
        <w:t>на</w:t>
      </w:r>
      <w:r w:rsidR="000758D5" w:rsidRPr="00EE1EB7">
        <w:rPr>
          <w:rFonts w:ascii="Times New Roman" w:hAnsi="Times New Roman"/>
          <w:spacing w:val="9"/>
        </w:rPr>
        <w:t> </w:t>
      </w:r>
      <w:r w:rsidRPr="00EE1EB7">
        <w:rPr>
          <w:rFonts w:ascii="Times New Roman" w:hAnsi="Times New Roman"/>
        </w:rPr>
        <w:t>обработку</w:t>
      </w:r>
      <w:r w:rsidR="000758D5" w:rsidRPr="00EE1EB7">
        <w:rPr>
          <w:rFonts w:ascii="Times New Roman" w:hAnsi="Times New Roman"/>
        </w:rPr>
        <w:t xml:space="preserve"> </w:t>
      </w:r>
      <w:r w:rsidRPr="00EE1EB7">
        <w:rPr>
          <w:rFonts w:ascii="Times New Roman" w:hAnsi="Times New Roman"/>
          <w:spacing w:val="9"/>
        </w:rPr>
        <w:t xml:space="preserve">следующих </w:t>
      </w:r>
      <w:r w:rsidRPr="00EE1EB7">
        <w:rPr>
          <w:rFonts w:ascii="Times New Roman" w:hAnsi="Times New Roman"/>
        </w:rPr>
        <w:t>персональных данных:</w:t>
      </w:r>
    </w:p>
    <w:p w:rsidR="00D9184F" w:rsidRDefault="00D9184F" w:rsidP="00D918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D9184F" w:rsidSect="005D4BBE">
          <w:pgSz w:w="11906" w:h="16838"/>
          <w:pgMar w:top="284" w:right="566" w:bottom="284" w:left="709" w:header="708" w:footer="708" w:gutter="0"/>
          <w:cols w:space="708"/>
          <w:docGrid w:linePitch="360"/>
        </w:sectPr>
      </w:pPr>
    </w:p>
    <w:p w:rsidR="00C2210F" w:rsidRPr="0092453B" w:rsidRDefault="00C2210F" w:rsidP="00C2210F">
      <w:pPr>
        <w:pStyle w:val="af1"/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lastRenderedPageBreak/>
        <w:t xml:space="preserve">фамилия, имя, отчество (при наличии), в </w:t>
      </w:r>
      <w:proofErr w:type="spellStart"/>
      <w:r w:rsidRPr="0092453B">
        <w:rPr>
          <w:sz w:val="22"/>
        </w:rPr>
        <w:t>т.ч</w:t>
      </w:r>
      <w:proofErr w:type="spellEnd"/>
      <w:r w:rsidRPr="0092453B">
        <w:rPr>
          <w:sz w:val="22"/>
        </w:rPr>
        <w:t>. свидетельство о перемене имени, свидетельство о заключении брака;</w:t>
      </w:r>
    </w:p>
    <w:p w:rsidR="00C2210F" w:rsidRPr="0092453B" w:rsidRDefault="00C2210F" w:rsidP="00C2210F">
      <w:pPr>
        <w:pStyle w:val="af1"/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t>свидетельство о рождении;</w:t>
      </w:r>
    </w:p>
    <w:p w:rsidR="00C2210F" w:rsidRPr="0092453B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t>пол;</w:t>
      </w:r>
    </w:p>
    <w:p w:rsidR="00C2210F" w:rsidRPr="0092453B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t>дата и место рождения, гражданство;</w:t>
      </w:r>
    </w:p>
    <w:p w:rsidR="00C2210F" w:rsidRPr="0092453B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t>адрес регистрации по месту жительства и адрес фактического проживания;</w:t>
      </w:r>
    </w:p>
    <w:p w:rsidR="00C2210F" w:rsidRPr="00160EE5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92453B">
        <w:rPr>
          <w:sz w:val="22"/>
        </w:rPr>
        <w:t xml:space="preserve">паспортные </w:t>
      </w:r>
      <w:r w:rsidRPr="00160EE5">
        <w:rPr>
          <w:sz w:val="22"/>
        </w:rPr>
        <w:t>данные (</w:t>
      </w:r>
      <w:r w:rsidR="0092453B" w:rsidRPr="00160EE5">
        <w:rPr>
          <w:sz w:val="22"/>
        </w:rPr>
        <w:t xml:space="preserve">серия, </w:t>
      </w:r>
      <w:r w:rsidRPr="00160EE5">
        <w:rPr>
          <w:sz w:val="22"/>
        </w:rPr>
        <w:t>номер, дата и место выдачи);</w:t>
      </w:r>
    </w:p>
    <w:p w:rsidR="00C2210F" w:rsidRPr="00160EE5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160EE5">
        <w:rPr>
          <w:sz w:val="22"/>
        </w:rPr>
        <w:t>номер СНИЛС и его цифровая копия;</w:t>
      </w:r>
    </w:p>
    <w:p w:rsidR="00C2210F" w:rsidRPr="00160EE5" w:rsidRDefault="00C2210F" w:rsidP="00C2210F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160EE5">
        <w:rPr>
          <w:sz w:val="22"/>
        </w:rPr>
        <w:t xml:space="preserve">контактная информация (номера телефонов, электронная почта, аккаунты в социальных сетях); </w:t>
      </w:r>
    </w:p>
    <w:p w:rsidR="00C2210F" w:rsidRPr="00160EE5" w:rsidRDefault="00C2210F" w:rsidP="00C2210F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160EE5">
        <w:rPr>
          <w:sz w:val="22"/>
        </w:rPr>
        <w:t xml:space="preserve">сведения об образовании, месте обучения (город, наименование образовательной организации, </w:t>
      </w:r>
      <w:r w:rsidRPr="00160EE5">
        <w:rPr>
          <w:sz w:val="22"/>
        </w:rPr>
        <w:lastRenderedPageBreak/>
        <w:t>присвоенная квалификация, уровень образования), данные об успеваемости;</w:t>
      </w:r>
    </w:p>
    <w:p w:rsidR="00C2210F" w:rsidRPr="00160EE5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160EE5">
        <w:rPr>
          <w:sz w:val="22"/>
        </w:rPr>
        <w:t>сведения об индивидуальных достижениях;</w:t>
      </w:r>
    </w:p>
    <w:p w:rsidR="00C2210F" w:rsidRPr="00160EE5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160EE5">
        <w:rPr>
          <w:sz w:val="22"/>
        </w:rPr>
        <w:t>сведения о результатах вступительных испытаний (в том числе результаты ЕГЭ);</w:t>
      </w:r>
    </w:p>
    <w:p w:rsidR="00C2210F" w:rsidRPr="00160EE5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160EE5">
        <w:rPr>
          <w:sz w:val="22"/>
        </w:rPr>
        <w:t>документы, подтверждающие право на квоту;</w:t>
      </w:r>
    </w:p>
    <w:p w:rsidR="00C2210F" w:rsidRPr="00160EE5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160EE5">
        <w:rPr>
          <w:sz w:val="22"/>
        </w:rPr>
        <w:t>фотография;</w:t>
      </w:r>
    </w:p>
    <w:p w:rsidR="00C2210F" w:rsidRPr="00160EE5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160EE5">
        <w:rPr>
          <w:sz w:val="22"/>
        </w:rPr>
        <w:t>сведения о заключенном договоре (</w:t>
      </w:r>
      <w:r w:rsidR="0092453B" w:rsidRPr="00160EE5">
        <w:rPr>
          <w:sz w:val="22"/>
        </w:rPr>
        <w:t>договоре об образовании, заключаемом на обучение за счет средств физических и (или) юридических лиц</w:t>
      </w:r>
      <w:r w:rsidRPr="00160EE5">
        <w:rPr>
          <w:sz w:val="22"/>
        </w:rPr>
        <w:t>/договоре о целевом обучении);</w:t>
      </w:r>
    </w:p>
    <w:p w:rsidR="00C2210F" w:rsidRPr="0092453B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92453B">
        <w:rPr>
          <w:sz w:val="22"/>
        </w:rPr>
        <w:t>сведения об оплате (при условии поступления на места по договорам об образовании);</w:t>
      </w:r>
    </w:p>
    <w:p w:rsidR="00C2210F" w:rsidRPr="0092453B" w:rsidRDefault="00C2210F" w:rsidP="0092453B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hanging="142"/>
        <w:rPr>
          <w:sz w:val="22"/>
        </w:rPr>
      </w:pPr>
      <w:r w:rsidRPr="0092453B">
        <w:rPr>
          <w:sz w:val="22"/>
        </w:rPr>
        <w:t xml:space="preserve">сведения о состоянии здоровья, в </w:t>
      </w:r>
      <w:proofErr w:type="spellStart"/>
      <w:r w:rsidRPr="0092453B">
        <w:rPr>
          <w:sz w:val="22"/>
        </w:rPr>
        <w:t>т.ч</w:t>
      </w:r>
      <w:proofErr w:type="spellEnd"/>
      <w:r w:rsidRPr="0092453B">
        <w:rPr>
          <w:sz w:val="22"/>
        </w:rPr>
        <w:t>. о прохождении медицинского осмотра, сведений об инвалидности и об ограничениях возможностей здоровья.</w:t>
      </w:r>
    </w:p>
    <w:p w:rsidR="006D7E9E" w:rsidRDefault="006D7E9E" w:rsidP="00C221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"/>
        </w:rPr>
        <w:sectPr w:rsidR="006D7E9E" w:rsidSect="0092453B">
          <w:type w:val="continuous"/>
          <w:pgSz w:w="11906" w:h="16838"/>
          <w:pgMar w:top="0" w:right="566" w:bottom="0" w:left="567" w:header="708" w:footer="708" w:gutter="0"/>
          <w:cols w:num="2" w:space="567"/>
          <w:docGrid w:linePitch="360"/>
        </w:sectPr>
      </w:pPr>
    </w:p>
    <w:p w:rsidR="00151FA5" w:rsidRPr="00EE1EB7" w:rsidRDefault="00151FA5" w:rsidP="00C2210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pacing w:val="-1"/>
        </w:rPr>
      </w:pPr>
      <w:r w:rsidRPr="00EE1EB7">
        <w:rPr>
          <w:rFonts w:ascii="Times New Roman" w:hAnsi="Times New Roman"/>
          <w:spacing w:val="-1"/>
        </w:rPr>
        <w:lastRenderedPageBreak/>
        <w:t xml:space="preserve">В целях: </w:t>
      </w:r>
    </w:p>
    <w:p w:rsidR="00151FA5" w:rsidRPr="00EE1EB7" w:rsidRDefault="00151FA5" w:rsidP="00C2210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pacing w:val="-1"/>
        </w:rPr>
      </w:pPr>
      <w:r w:rsidRPr="00EE1EB7">
        <w:rPr>
          <w:rFonts w:ascii="Times New Roman" w:hAnsi="Times New Roman"/>
          <w:spacing w:val="-1"/>
        </w:rPr>
        <w:t xml:space="preserve">предоставления сведений в образовательную организацию для формирования личного дела абитуриента; </w:t>
      </w:r>
    </w:p>
    <w:p w:rsidR="00151FA5" w:rsidRPr="00EE1EB7" w:rsidRDefault="00151FA5" w:rsidP="00C2210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pacing w:val="-1"/>
        </w:rPr>
      </w:pPr>
      <w:r w:rsidRPr="00EE1EB7">
        <w:rPr>
          <w:rFonts w:ascii="Times New Roman" w:hAnsi="Times New Roman"/>
          <w:spacing w:val="-1"/>
        </w:rPr>
        <w:t>предоставления сведений на единый портал государственных услуг (ЕПГУ);</w:t>
      </w:r>
    </w:p>
    <w:p w:rsidR="00151FA5" w:rsidRDefault="00151FA5" w:rsidP="00C2210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pacing w:val="-1"/>
        </w:rPr>
      </w:pPr>
      <w:r w:rsidRPr="00EE1EB7">
        <w:rPr>
          <w:rFonts w:ascii="Times New Roman" w:hAnsi="Times New Roman"/>
          <w:spacing w:val="-1"/>
        </w:rPr>
        <w:t xml:space="preserve">предоставления сведений в федеральную информационную систему </w:t>
      </w:r>
      <w:r w:rsidR="00D9184F">
        <w:rPr>
          <w:rFonts w:ascii="Times New Roman" w:hAnsi="Times New Roman"/>
          <w:spacing w:val="-1"/>
        </w:rPr>
        <w:t>ГИА и Приема (ФИС ГИА и Приема);</w:t>
      </w:r>
    </w:p>
    <w:p w:rsidR="004D4B26" w:rsidRPr="004D4B26" w:rsidRDefault="004D4B26" w:rsidP="00C2210F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pacing w:val="-1"/>
        </w:rPr>
      </w:pPr>
      <w:r w:rsidRPr="004D4B26">
        <w:rPr>
          <w:rFonts w:ascii="Times New Roman" w:hAnsi="Times New Roman"/>
          <w:spacing w:val="-1"/>
        </w:rPr>
        <w:t>предоставления сведений в систему онлайн-</w:t>
      </w:r>
      <w:proofErr w:type="spellStart"/>
      <w:r w:rsidRPr="004D4B26">
        <w:rPr>
          <w:rFonts w:ascii="Times New Roman" w:hAnsi="Times New Roman"/>
          <w:spacing w:val="-1"/>
        </w:rPr>
        <w:t>прокторинга</w:t>
      </w:r>
      <w:proofErr w:type="spellEnd"/>
      <w:r w:rsidRPr="004D4B26">
        <w:rPr>
          <w:rFonts w:ascii="Times New Roman" w:hAnsi="Times New Roman"/>
          <w:spacing w:val="-1"/>
        </w:rPr>
        <w:t xml:space="preserve"> </w:t>
      </w:r>
      <w:proofErr w:type="spellStart"/>
      <w:r w:rsidRPr="004D4B26">
        <w:rPr>
          <w:rFonts w:ascii="Times New Roman" w:hAnsi="Times New Roman"/>
          <w:spacing w:val="-1"/>
        </w:rPr>
        <w:t>Экзамус</w:t>
      </w:r>
      <w:proofErr w:type="spellEnd"/>
      <w:r w:rsidRPr="004D4B26">
        <w:rPr>
          <w:rFonts w:ascii="Times New Roman" w:hAnsi="Times New Roman"/>
          <w:spacing w:val="-1"/>
        </w:rPr>
        <w:t xml:space="preserve"> (для лиц, сдающих вступительные испытания в дистанционном формате).</w:t>
      </w:r>
    </w:p>
    <w:p w:rsidR="00FB5EA0" w:rsidRPr="00EE1EB7" w:rsidRDefault="00FB5EA0" w:rsidP="00C221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EE1EB7">
        <w:rPr>
          <w:rFonts w:ascii="Times New Roman" w:hAnsi="Times New Roman"/>
          <w:spacing w:val="-1"/>
        </w:rPr>
        <w:t>Под обработкой персональных данных по настоящему согласию понимается любое действие (операция) или совокупность действий (операций) Оператора, совершаемых с использованием средств автоматизации или без использования таких средств</w:t>
      </w:r>
      <w:r w:rsidR="00016A45" w:rsidRPr="00EE1EB7">
        <w:rPr>
          <w:rFonts w:ascii="Times New Roman" w:hAnsi="Times New Roman"/>
          <w:spacing w:val="-1"/>
        </w:rPr>
        <w:t>,</w:t>
      </w:r>
      <w:r w:rsidR="00016A45" w:rsidRPr="00EE1EB7">
        <w:t xml:space="preserve"> </w:t>
      </w:r>
      <w:r w:rsidR="00016A45" w:rsidRPr="00EE1EB7">
        <w:rPr>
          <w:rFonts w:ascii="Times New Roman" w:hAnsi="Times New Roman"/>
          <w:spacing w:val="-1"/>
        </w:rPr>
        <w:t xml:space="preserve">в том числе с использованием информационно-телекоммуникационных сетей </w:t>
      </w:r>
      <w:r w:rsidR="008264C8" w:rsidRPr="00EE1EB7">
        <w:rPr>
          <w:rFonts w:ascii="Times New Roman" w:hAnsi="Times New Roman"/>
          <w:spacing w:val="-1"/>
        </w:rPr>
        <w:t>Оператора</w:t>
      </w:r>
      <w:r w:rsidR="00016A45" w:rsidRPr="00EE1EB7">
        <w:rPr>
          <w:rFonts w:ascii="Times New Roman" w:hAnsi="Times New Roman"/>
          <w:spacing w:val="-1"/>
        </w:rPr>
        <w:t xml:space="preserve"> и/или сети «Интернет» или без таковых, </w:t>
      </w:r>
      <w:r w:rsidRPr="00EE1EB7">
        <w:rPr>
          <w:rFonts w:ascii="Times New Roman" w:hAnsi="Times New Roman"/>
          <w:spacing w:val="-1"/>
        </w:rPr>
        <w:t>с персональными данными, включая</w:t>
      </w:r>
      <w:r w:rsidR="005D5042" w:rsidRPr="00EE1EB7">
        <w:rPr>
          <w:rFonts w:ascii="Times New Roman" w:hAnsi="Times New Roman"/>
          <w:spacing w:val="-1"/>
        </w:rPr>
        <w:t xml:space="preserve">, </w:t>
      </w:r>
      <w:proofErr w:type="gramStart"/>
      <w:r w:rsidR="005D5042" w:rsidRPr="00EE1EB7">
        <w:rPr>
          <w:rFonts w:ascii="Times New Roman" w:hAnsi="Times New Roman"/>
          <w:spacing w:val="-1"/>
        </w:rPr>
        <w:t>но</w:t>
      </w:r>
      <w:proofErr w:type="gramEnd"/>
      <w:r w:rsidR="005D5042" w:rsidRPr="00EE1EB7">
        <w:rPr>
          <w:rFonts w:ascii="Times New Roman" w:hAnsi="Times New Roman"/>
          <w:spacing w:val="-1"/>
        </w:rPr>
        <w:t xml:space="preserve"> не ограничиваясь,</w:t>
      </w:r>
      <w:r w:rsidRPr="00EE1EB7">
        <w:rPr>
          <w:rFonts w:ascii="Times New Roman" w:hAnsi="Times New Roman"/>
          <w:spacing w:val="-1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</w:t>
      </w:r>
      <w:r w:rsidR="00EE1EB7">
        <w:rPr>
          <w:rFonts w:ascii="Times New Roman" w:hAnsi="Times New Roman"/>
          <w:spacing w:val="-1"/>
        </w:rPr>
        <w:t>(</w:t>
      </w:r>
      <w:r w:rsidRPr="00EE1EB7">
        <w:rPr>
          <w:rFonts w:ascii="Times New Roman" w:hAnsi="Times New Roman"/>
          <w:spacing w:val="-1"/>
        </w:rPr>
        <w:t>предоставление, доступ), обезличивание, блокирование, удаление, уничтожение персональных данных.</w:t>
      </w:r>
    </w:p>
    <w:p w:rsidR="00E5437B" w:rsidRPr="00EE1EB7" w:rsidRDefault="00181430" w:rsidP="00C2210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EE1EB7">
        <w:rPr>
          <w:rFonts w:ascii="Times New Roman" w:hAnsi="Times New Roman"/>
          <w:spacing w:val="-1"/>
        </w:rPr>
        <w:t>Согласие вступает в силу со дня его по</w:t>
      </w:r>
      <w:r w:rsidR="00992121" w:rsidRPr="00EE1EB7">
        <w:rPr>
          <w:rFonts w:ascii="Times New Roman" w:hAnsi="Times New Roman"/>
          <w:spacing w:val="-1"/>
        </w:rPr>
        <w:t>дписания и действует в течение уст</w:t>
      </w:r>
      <w:r w:rsidR="003B406D" w:rsidRPr="00EE1EB7">
        <w:rPr>
          <w:rFonts w:ascii="Times New Roman" w:hAnsi="Times New Roman"/>
          <w:spacing w:val="-1"/>
        </w:rPr>
        <w:t>ановленного законодательством и </w:t>
      </w:r>
      <w:r w:rsidR="00992121" w:rsidRPr="00EE1EB7">
        <w:rPr>
          <w:rFonts w:ascii="Times New Roman" w:hAnsi="Times New Roman"/>
          <w:spacing w:val="-1"/>
        </w:rPr>
        <w:t>локальными нормативными актами Оператора срока хранения личных дел</w:t>
      </w:r>
      <w:r w:rsidRPr="00EE1EB7">
        <w:rPr>
          <w:rFonts w:ascii="Times New Roman" w:hAnsi="Times New Roman"/>
          <w:spacing w:val="-1"/>
        </w:rPr>
        <w:t>.</w:t>
      </w:r>
    </w:p>
    <w:p w:rsidR="003358BF" w:rsidRDefault="00181430" w:rsidP="00C2210F">
      <w:pPr>
        <w:pStyle w:val="af1"/>
        <w:spacing w:line="276" w:lineRule="auto"/>
        <w:ind w:left="0" w:firstLine="426"/>
        <w:rPr>
          <w:spacing w:val="-1"/>
          <w:sz w:val="22"/>
        </w:rPr>
      </w:pPr>
      <w:r w:rsidRPr="00EE1EB7">
        <w:rPr>
          <w:spacing w:val="-1"/>
          <w:sz w:val="22"/>
        </w:rPr>
        <w:t>Согл</w:t>
      </w:r>
      <w:r w:rsidR="003B406D" w:rsidRPr="00EE1EB7">
        <w:rPr>
          <w:spacing w:val="-1"/>
          <w:sz w:val="22"/>
        </w:rPr>
        <w:t>асие может быть отозвано мною в </w:t>
      </w:r>
      <w:r w:rsidRPr="00EE1EB7">
        <w:rPr>
          <w:spacing w:val="-1"/>
          <w:sz w:val="22"/>
        </w:rPr>
        <w:t>любое время на основании письменного заявления</w:t>
      </w:r>
      <w:r w:rsidR="00151FA5" w:rsidRPr="00EE1EB7">
        <w:rPr>
          <w:spacing w:val="-1"/>
          <w:sz w:val="22"/>
        </w:rPr>
        <w:t xml:space="preserve">, направленного на адрес </w:t>
      </w:r>
      <w:r w:rsidR="00151FA5" w:rsidRPr="00EE1EB7">
        <w:rPr>
          <w:sz w:val="22"/>
        </w:rPr>
        <w:t xml:space="preserve">электронного почтового </w:t>
      </w:r>
      <w:r w:rsidR="00151FA5" w:rsidRPr="006D7E9E">
        <w:rPr>
          <w:sz w:val="22"/>
        </w:rPr>
        <w:t xml:space="preserve">ящика: </w:t>
      </w:r>
      <w:proofErr w:type="spellStart"/>
      <w:r w:rsidR="00151FA5" w:rsidRPr="006D7E9E">
        <w:rPr>
          <w:sz w:val="22"/>
          <w:lang w:val="en-US"/>
        </w:rPr>
        <w:t>ui</w:t>
      </w:r>
      <w:proofErr w:type="spellEnd"/>
      <w:r w:rsidR="00151FA5" w:rsidRPr="006D7E9E">
        <w:rPr>
          <w:sz w:val="22"/>
        </w:rPr>
        <w:t>@</w:t>
      </w:r>
      <w:proofErr w:type="spellStart"/>
      <w:r w:rsidR="00151FA5" w:rsidRPr="006D7E9E">
        <w:rPr>
          <w:sz w:val="22"/>
          <w:lang w:val="en-US"/>
        </w:rPr>
        <w:t>gumrf</w:t>
      </w:r>
      <w:proofErr w:type="spellEnd"/>
      <w:r w:rsidR="00151FA5" w:rsidRPr="006D7E9E">
        <w:rPr>
          <w:sz w:val="22"/>
        </w:rPr>
        <w:t>.</w:t>
      </w:r>
      <w:proofErr w:type="spellStart"/>
      <w:r w:rsidR="00151FA5" w:rsidRPr="006D7E9E">
        <w:rPr>
          <w:sz w:val="22"/>
        </w:rPr>
        <w:t>ru</w:t>
      </w:r>
      <w:proofErr w:type="spellEnd"/>
      <w:r w:rsidRPr="006D7E9E">
        <w:rPr>
          <w:spacing w:val="-1"/>
          <w:sz w:val="22"/>
        </w:rPr>
        <w:t>.</w:t>
      </w:r>
      <w:r w:rsidR="00E5437B" w:rsidRPr="00EE1EB7">
        <w:rPr>
          <w:spacing w:val="-1"/>
          <w:sz w:val="22"/>
        </w:rPr>
        <w:t xml:space="preserve"> </w:t>
      </w:r>
      <w:proofErr w:type="gramStart"/>
      <w:r w:rsidR="00E5437B" w:rsidRPr="00EE1EB7">
        <w:rPr>
          <w:spacing w:val="-1"/>
          <w:sz w:val="22"/>
        </w:rPr>
        <w:t xml:space="preserve">В случае отзыва мною согласия мне разъяснено, что в случаях, предусмотренных законодательством Российской Федерации, обработка моих персональных может быть продолжена для </w:t>
      </w:r>
      <w:r w:rsidR="00240DBC">
        <w:rPr>
          <w:spacing w:val="-1"/>
          <w:sz w:val="22"/>
        </w:rPr>
        <w:t>достижения законных целей.</w:t>
      </w:r>
      <w:proofErr w:type="gramEnd"/>
    </w:p>
    <w:p w:rsidR="00C2210F" w:rsidRPr="00C2210F" w:rsidRDefault="00C2210F" w:rsidP="00C2210F">
      <w:pPr>
        <w:pStyle w:val="af1"/>
        <w:spacing w:line="276" w:lineRule="auto"/>
        <w:ind w:left="0" w:firstLine="426"/>
        <w:rPr>
          <w:spacing w:val="-1"/>
          <w:sz w:val="22"/>
        </w:rPr>
      </w:pPr>
      <w:r w:rsidRPr="00D10B80">
        <w:rPr>
          <w:spacing w:val="-1"/>
          <w:sz w:val="22"/>
        </w:rPr>
        <w:t>Я проинформ</w:t>
      </w:r>
      <w:r>
        <w:rPr>
          <w:spacing w:val="-1"/>
          <w:sz w:val="22"/>
        </w:rPr>
        <w:t>ирован и согласе</w:t>
      </w:r>
      <w:proofErr w:type="gramStart"/>
      <w:r>
        <w:rPr>
          <w:spacing w:val="-1"/>
          <w:sz w:val="22"/>
        </w:rPr>
        <w:t>н(</w:t>
      </w:r>
      <w:proofErr w:type="gramEnd"/>
      <w:r>
        <w:rPr>
          <w:spacing w:val="-1"/>
          <w:sz w:val="22"/>
        </w:rPr>
        <w:t xml:space="preserve">а) с тем, что </w:t>
      </w:r>
      <w:r w:rsidRPr="00D10B80">
        <w:rPr>
          <w:spacing w:val="-1"/>
          <w:sz w:val="22"/>
        </w:rPr>
        <w:t>Оператор может проверить достоверность предоставленных мною персональных данных без уведомления меня об этом.</w:t>
      </w:r>
    </w:p>
    <w:p w:rsidR="00181430" w:rsidRPr="00FB5EA0" w:rsidRDefault="00240DBC" w:rsidP="00181430">
      <w:pPr>
        <w:pStyle w:val="1"/>
        <w:spacing w:before="0" w:after="0" w:line="240" w:lineRule="auto"/>
        <w:ind w:firstLine="0"/>
        <w:rPr>
          <w:sz w:val="22"/>
        </w:rPr>
      </w:pPr>
      <w:r>
        <w:rPr>
          <w:sz w:val="22"/>
        </w:rPr>
        <w:t xml:space="preserve">___ ___________ 20___ </w:t>
      </w:r>
      <w:r w:rsidR="00FB5EA0">
        <w:rPr>
          <w:sz w:val="22"/>
        </w:rPr>
        <w:tab/>
      </w:r>
      <w:r w:rsidR="00FB5EA0">
        <w:rPr>
          <w:sz w:val="22"/>
        </w:rPr>
        <w:tab/>
      </w:r>
      <w:r w:rsidR="00FB5EA0">
        <w:rPr>
          <w:sz w:val="22"/>
        </w:rPr>
        <w:tab/>
        <w:t xml:space="preserve">      </w:t>
      </w:r>
      <w:r w:rsidR="006F69D2">
        <w:rPr>
          <w:sz w:val="22"/>
        </w:rPr>
        <w:t>_______________________</w:t>
      </w:r>
      <w:r w:rsidR="00181430" w:rsidRPr="00FB5EA0">
        <w:rPr>
          <w:sz w:val="22"/>
        </w:rPr>
        <w:t xml:space="preserve">    </w:t>
      </w:r>
      <w:r w:rsidR="006F69D2" w:rsidRPr="00FB5EA0">
        <w:rPr>
          <w:sz w:val="22"/>
        </w:rPr>
        <w:t>__________________________</w:t>
      </w:r>
    </w:p>
    <w:p w:rsidR="0092453B" w:rsidRDefault="00181430" w:rsidP="0092453B">
      <w:pPr>
        <w:pStyle w:val="1"/>
        <w:spacing w:before="0" w:after="0" w:line="240" w:lineRule="auto"/>
        <w:ind w:left="4955"/>
        <w:rPr>
          <w:sz w:val="18"/>
          <w:szCs w:val="20"/>
        </w:rPr>
      </w:pPr>
      <w:r w:rsidRPr="00FB5EA0">
        <w:rPr>
          <w:sz w:val="18"/>
          <w:szCs w:val="20"/>
        </w:rPr>
        <w:t>(</w:t>
      </w:r>
      <w:r w:rsidR="006F69D2">
        <w:rPr>
          <w:sz w:val="18"/>
          <w:szCs w:val="20"/>
        </w:rPr>
        <w:t>подпись</w:t>
      </w:r>
      <w:r w:rsidRPr="00FB5EA0">
        <w:rPr>
          <w:sz w:val="18"/>
          <w:szCs w:val="20"/>
        </w:rPr>
        <w:t xml:space="preserve">)            </w:t>
      </w:r>
      <w:r w:rsidR="006F69D2">
        <w:rPr>
          <w:sz w:val="18"/>
          <w:szCs w:val="20"/>
        </w:rPr>
        <w:t xml:space="preserve">           </w:t>
      </w:r>
      <w:r w:rsidR="006F69D2" w:rsidRPr="00FB5EA0">
        <w:rPr>
          <w:sz w:val="18"/>
          <w:szCs w:val="20"/>
        </w:rPr>
        <w:t>(фамилия, инициалы</w:t>
      </w:r>
      <w:r w:rsidR="006F69D2">
        <w:rPr>
          <w:sz w:val="18"/>
          <w:szCs w:val="20"/>
        </w:rPr>
        <w:t xml:space="preserve"> субъекта ПД</w:t>
      </w:r>
      <w:r w:rsidR="006F69D2" w:rsidRPr="00FB5EA0">
        <w:rPr>
          <w:sz w:val="18"/>
          <w:szCs w:val="20"/>
        </w:rPr>
        <w:t>)</w:t>
      </w:r>
    </w:p>
    <w:p w:rsidR="006F69D2" w:rsidRPr="00FB5EA0" w:rsidRDefault="00240DBC" w:rsidP="006F69D2">
      <w:pPr>
        <w:pStyle w:val="1"/>
        <w:spacing w:before="0" w:after="0" w:line="240" w:lineRule="auto"/>
        <w:ind w:firstLine="0"/>
        <w:rPr>
          <w:sz w:val="22"/>
        </w:rPr>
      </w:pPr>
      <w:r>
        <w:rPr>
          <w:sz w:val="22"/>
        </w:rPr>
        <w:t xml:space="preserve">___ ___________ 20___ </w:t>
      </w:r>
      <w:r w:rsidR="006F69D2">
        <w:rPr>
          <w:sz w:val="22"/>
        </w:rPr>
        <w:tab/>
      </w:r>
      <w:r w:rsidR="006F69D2">
        <w:rPr>
          <w:sz w:val="22"/>
        </w:rPr>
        <w:tab/>
      </w:r>
      <w:r w:rsidR="006F69D2">
        <w:rPr>
          <w:sz w:val="22"/>
        </w:rPr>
        <w:tab/>
        <w:t xml:space="preserve">      _______________________</w:t>
      </w:r>
      <w:r w:rsidR="006F69D2" w:rsidRPr="00FB5EA0">
        <w:rPr>
          <w:sz w:val="22"/>
        </w:rPr>
        <w:t xml:space="preserve">    __________________________</w:t>
      </w:r>
    </w:p>
    <w:p w:rsidR="006F69D2" w:rsidRPr="00FB5EA0" w:rsidRDefault="006F69D2" w:rsidP="00240DBC">
      <w:pPr>
        <w:pStyle w:val="1"/>
        <w:spacing w:before="0" w:after="0" w:line="240" w:lineRule="auto"/>
        <w:ind w:left="4956" w:firstLine="708"/>
        <w:rPr>
          <w:sz w:val="18"/>
          <w:szCs w:val="20"/>
        </w:rPr>
      </w:pPr>
      <w:r w:rsidRPr="00FB5EA0">
        <w:rPr>
          <w:sz w:val="18"/>
          <w:szCs w:val="20"/>
        </w:rPr>
        <w:t>(</w:t>
      </w:r>
      <w:r>
        <w:rPr>
          <w:sz w:val="18"/>
          <w:szCs w:val="20"/>
        </w:rPr>
        <w:t>подпись</w:t>
      </w:r>
      <w:r w:rsidRPr="00FB5EA0">
        <w:rPr>
          <w:sz w:val="18"/>
          <w:szCs w:val="20"/>
        </w:rPr>
        <w:t xml:space="preserve">)            </w:t>
      </w:r>
      <w:r>
        <w:rPr>
          <w:sz w:val="18"/>
          <w:szCs w:val="20"/>
        </w:rPr>
        <w:t xml:space="preserve">           </w:t>
      </w:r>
      <w:r w:rsidRPr="00FB5EA0">
        <w:rPr>
          <w:sz w:val="18"/>
          <w:szCs w:val="20"/>
        </w:rPr>
        <w:t>(фамилия, инициалы</w:t>
      </w:r>
      <w:r>
        <w:rPr>
          <w:sz w:val="18"/>
          <w:szCs w:val="20"/>
        </w:rPr>
        <w:t xml:space="preserve"> представителя</w:t>
      </w:r>
      <w:r w:rsidRPr="00FB5EA0">
        <w:rPr>
          <w:sz w:val="18"/>
          <w:szCs w:val="20"/>
        </w:rPr>
        <w:t>)</w:t>
      </w:r>
    </w:p>
    <w:sectPr w:rsidR="006F69D2" w:rsidRPr="00FB5EA0" w:rsidSect="0092453B">
      <w:type w:val="continuous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92" w:rsidRDefault="009D4092" w:rsidP="000E4D22">
      <w:pPr>
        <w:spacing w:after="0" w:line="240" w:lineRule="auto"/>
      </w:pPr>
      <w:r>
        <w:separator/>
      </w:r>
    </w:p>
  </w:endnote>
  <w:endnote w:type="continuationSeparator" w:id="0">
    <w:p w:rsidR="009D4092" w:rsidRDefault="009D4092" w:rsidP="000E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92" w:rsidRDefault="009D4092" w:rsidP="000E4D22">
      <w:pPr>
        <w:spacing w:after="0" w:line="240" w:lineRule="auto"/>
      </w:pPr>
      <w:r>
        <w:separator/>
      </w:r>
    </w:p>
  </w:footnote>
  <w:footnote w:type="continuationSeparator" w:id="0">
    <w:p w:rsidR="009D4092" w:rsidRDefault="009D4092" w:rsidP="000E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7D84"/>
    <w:multiLevelType w:val="hybridMultilevel"/>
    <w:tmpl w:val="1E305B40"/>
    <w:lvl w:ilvl="0" w:tplc="EBFCE09C">
      <w:start w:val="1"/>
      <w:numFmt w:val="bullet"/>
      <w:lvlText w:val="-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E5CC9"/>
    <w:multiLevelType w:val="hybridMultilevel"/>
    <w:tmpl w:val="952EAAE0"/>
    <w:lvl w:ilvl="0" w:tplc="6226C3BC">
      <w:start w:val="1"/>
      <w:numFmt w:val="bullet"/>
      <w:lvlText w:val="-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30"/>
    <w:rsid w:val="00016A45"/>
    <w:rsid w:val="00020CA7"/>
    <w:rsid w:val="0002444E"/>
    <w:rsid w:val="000706C5"/>
    <w:rsid w:val="00073293"/>
    <w:rsid w:val="000758D5"/>
    <w:rsid w:val="00096F2F"/>
    <w:rsid w:val="000D7E9B"/>
    <w:rsid w:val="000E00F9"/>
    <w:rsid w:val="000E4D22"/>
    <w:rsid w:val="000F4674"/>
    <w:rsid w:val="00101039"/>
    <w:rsid w:val="00107719"/>
    <w:rsid w:val="001148EF"/>
    <w:rsid w:val="00151FA5"/>
    <w:rsid w:val="00160EE5"/>
    <w:rsid w:val="00181430"/>
    <w:rsid w:val="00187B31"/>
    <w:rsid w:val="00191C32"/>
    <w:rsid w:val="002337E9"/>
    <w:rsid w:val="00240DBC"/>
    <w:rsid w:val="002A7AB2"/>
    <w:rsid w:val="002C0997"/>
    <w:rsid w:val="002C251A"/>
    <w:rsid w:val="002D547B"/>
    <w:rsid w:val="002F6B8A"/>
    <w:rsid w:val="003358BF"/>
    <w:rsid w:val="00396CE4"/>
    <w:rsid w:val="003B1ADB"/>
    <w:rsid w:val="003B406D"/>
    <w:rsid w:val="004004C3"/>
    <w:rsid w:val="00414FF5"/>
    <w:rsid w:val="0045777F"/>
    <w:rsid w:val="00464BBF"/>
    <w:rsid w:val="004A7BC5"/>
    <w:rsid w:val="004D4B26"/>
    <w:rsid w:val="00553F38"/>
    <w:rsid w:val="0056107F"/>
    <w:rsid w:val="005D4BBE"/>
    <w:rsid w:val="005D5042"/>
    <w:rsid w:val="0062149A"/>
    <w:rsid w:val="00623666"/>
    <w:rsid w:val="00656C39"/>
    <w:rsid w:val="0067178B"/>
    <w:rsid w:val="006D7E9E"/>
    <w:rsid w:val="006F69D2"/>
    <w:rsid w:val="007061BA"/>
    <w:rsid w:val="00734D70"/>
    <w:rsid w:val="007459B5"/>
    <w:rsid w:val="00757442"/>
    <w:rsid w:val="0077541F"/>
    <w:rsid w:val="00780CB7"/>
    <w:rsid w:val="00782AC5"/>
    <w:rsid w:val="007B65B3"/>
    <w:rsid w:val="007B67E6"/>
    <w:rsid w:val="007F67C9"/>
    <w:rsid w:val="008264C8"/>
    <w:rsid w:val="00835975"/>
    <w:rsid w:val="00842927"/>
    <w:rsid w:val="00890A95"/>
    <w:rsid w:val="00891521"/>
    <w:rsid w:val="008C73D5"/>
    <w:rsid w:val="008E7755"/>
    <w:rsid w:val="00904221"/>
    <w:rsid w:val="0092453B"/>
    <w:rsid w:val="00952236"/>
    <w:rsid w:val="009543D9"/>
    <w:rsid w:val="009677F9"/>
    <w:rsid w:val="00973845"/>
    <w:rsid w:val="00992121"/>
    <w:rsid w:val="009A3777"/>
    <w:rsid w:val="009D4092"/>
    <w:rsid w:val="009F2B39"/>
    <w:rsid w:val="00A7432C"/>
    <w:rsid w:val="00A9204C"/>
    <w:rsid w:val="00AA5890"/>
    <w:rsid w:val="00AB7884"/>
    <w:rsid w:val="00AC4298"/>
    <w:rsid w:val="00B058FC"/>
    <w:rsid w:val="00B3758C"/>
    <w:rsid w:val="00B5389A"/>
    <w:rsid w:val="00B5498F"/>
    <w:rsid w:val="00B55E8F"/>
    <w:rsid w:val="00C2210F"/>
    <w:rsid w:val="00C30364"/>
    <w:rsid w:val="00C41D76"/>
    <w:rsid w:val="00C46FD1"/>
    <w:rsid w:val="00C55CD7"/>
    <w:rsid w:val="00C56B16"/>
    <w:rsid w:val="00C57BC0"/>
    <w:rsid w:val="00C76F96"/>
    <w:rsid w:val="00C771BE"/>
    <w:rsid w:val="00C94002"/>
    <w:rsid w:val="00CA4197"/>
    <w:rsid w:val="00CC2E8A"/>
    <w:rsid w:val="00D12BD0"/>
    <w:rsid w:val="00D135FC"/>
    <w:rsid w:val="00D14963"/>
    <w:rsid w:val="00D61365"/>
    <w:rsid w:val="00D82028"/>
    <w:rsid w:val="00D85324"/>
    <w:rsid w:val="00D85ECE"/>
    <w:rsid w:val="00D9184F"/>
    <w:rsid w:val="00D91F55"/>
    <w:rsid w:val="00DD3CDD"/>
    <w:rsid w:val="00E336ED"/>
    <w:rsid w:val="00E37501"/>
    <w:rsid w:val="00E5437B"/>
    <w:rsid w:val="00E56796"/>
    <w:rsid w:val="00E6618D"/>
    <w:rsid w:val="00E860A2"/>
    <w:rsid w:val="00EB1CD4"/>
    <w:rsid w:val="00EE1EB7"/>
    <w:rsid w:val="00EF3487"/>
    <w:rsid w:val="00F6346D"/>
    <w:rsid w:val="00FB5EA0"/>
    <w:rsid w:val="00FC6857"/>
    <w:rsid w:val="4D4AB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18143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Revision"/>
    <w:hidden/>
    <w:uiPriority w:val="99"/>
    <w:semiHidden/>
    <w:rsid w:val="002D547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7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D5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4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47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47B"/>
    <w:rPr>
      <w:rFonts w:eastAsiaTheme="minorEastAsia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CA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B5E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4D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4D22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151FA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18143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Revision"/>
    <w:hidden/>
    <w:uiPriority w:val="99"/>
    <w:semiHidden/>
    <w:rsid w:val="002D547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7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D5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4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47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47B"/>
    <w:rPr>
      <w:rFonts w:eastAsiaTheme="minorEastAsia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CA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B5E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4D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4D22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151FA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DF92-2B6E-4879-9CCB-AFE20F6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Анастасия Николаевна</dc:creator>
  <cp:lastModifiedBy>Королькова М.Л.</cp:lastModifiedBy>
  <cp:revision>2</cp:revision>
  <cp:lastPrinted>2025-05-29T09:27:00Z</cp:lastPrinted>
  <dcterms:created xsi:type="dcterms:W3CDTF">2026-06-18T12:56:00Z</dcterms:created>
  <dcterms:modified xsi:type="dcterms:W3CDTF">2026-06-18T12:56:00Z</dcterms:modified>
</cp:coreProperties>
</file>